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14697" w14:textId="77777777" w:rsidR="00351B79" w:rsidRDefault="00351B79" w:rsidP="00351B79">
      <w:pPr>
        <w:rPr>
          <w:b/>
          <w:bCs/>
          <w:sz w:val="52"/>
          <w:szCs w:val="52"/>
          <w:lang w:val="en-PK" w:eastAsia="en-PK"/>
        </w:rPr>
      </w:pPr>
    </w:p>
    <w:p w14:paraId="05ADCDF3" w14:textId="77777777" w:rsidR="00351B79" w:rsidRDefault="00351B79" w:rsidP="00351B79">
      <w:pPr>
        <w:rPr>
          <w:b/>
          <w:bCs/>
          <w:sz w:val="52"/>
          <w:szCs w:val="52"/>
          <w:lang w:val="en-PK" w:eastAsia="en-PK"/>
        </w:rPr>
      </w:pPr>
    </w:p>
    <w:p w14:paraId="77C29481" w14:textId="2E832FD5" w:rsidR="00351B79" w:rsidRDefault="00351B79" w:rsidP="00351B79">
      <w:pPr>
        <w:rPr>
          <w:b/>
          <w:bCs/>
          <w:sz w:val="52"/>
          <w:szCs w:val="52"/>
          <w:lang w:val="en-PK" w:eastAsia="en-PK"/>
        </w:rPr>
      </w:pPr>
    </w:p>
    <w:p w14:paraId="7863614A" w14:textId="17918509" w:rsidR="00910A40" w:rsidRPr="00910A40" w:rsidRDefault="00910A40" w:rsidP="00910A40">
      <w:pPr>
        <w:rPr>
          <w:b/>
          <w:bCs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2096" behindDoc="0" locked="0" layoutInCell="1" allowOverlap="1" wp14:anchorId="5760E5F9" wp14:editId="35BD34E9">
            <wp:simplePos x="0" y="0"/>
            <wp:positionH relativeFrom="column">
              <wp:posOffset>3190875</wp:posOffset>
            </wp:positionH>
            <wp:positionV relativeFrom="paragraph">
              <wp:posOffset>381000</wp:posOffset>
            </wp:positionV>
            <wp:extent cx="302895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464" y="21545"/>
                <wp:lineTo x="214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A40">
        <w:rPr>
          <w:b/>
          <w:bCs/>
          <w:sz w:val="40"/>
          <w:szCs w:val="40"/>
        </w:rPr>
        <w:t>Sabar Shukar Dua 3 Pc Islamic Calligraphy Frame se</w:t>
      </w:r>
      <w:bookmarkEnd w:id="0"/>
      <w:r w:rsidRPr="00910A40">
        <w:rPr>
          <w:b/>
          <w:bCs/>
          <w:sz w:val="40"/>
          <w:szCs w:val="40"/>
        </w:rPr>
        <w:t>t</w:t>
      </w:r>
    </w:p>
    <w:p w14:paraId="3AA2AC11" w14:textId="347F6D51" w:rsidR="00915860" w:rsidRPr="00910A40" w:rsidRDefault="00910A40" w:rsidP="00351B79">
      <w:pPr>
        <w:rPr>
          <w:sz w:val="28"/>
          <w:szCs w:val="28"/>
        </w:rPr>
      </w:pPr>
      <w:r w:rsidRPr="00910A40">
        <w:rPr>
          <w:sz w:val="28"/>
          <w:szCs w:val="28"/>
        </w:rPr>
        <w:t>This image showcases a chic and minimalist interior design featuring a set of three framed artworks with Arabic calligraphy. Each piece displays a meaningful word—"Dua" (prayer), "Shukr" (gratitude), and "Sabr" (patience)—accompanied by soft, abstract brushstrokes in neutral beige and metallic hues. Below the artwork, a wooden console is styled with marble and geometric vases in white and black, adding a contemporary touch. A lush green plant on the side introduces a refreshing natural element, perfectly balancing the sophisticated and serene atmosphere of the space.</w:t>
      </w:r>
    </w:p>
    <w:sectPr w:rsidR="00915860" w:rsidRPr="00910A40" w:rsidSect="00351B79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22EA0" w14:textId="77777777" w:rsidR="00351B79" w:rsidRDefault="00351B79" w:rsidP="00351B79">
      <w:pPr>
        <w:spacing w:after="0" w:line="240" w:lineRule="auto"/>
      </w:pPr>
      <w:r>
        <w:separator/>
      </w:r>
    </w:p>
  </w:endnote>
  <w:endnote w:type="continuationSeparator" w:id="0">
    <w:p w14:paraId="7E4F0428" w14:textId="77777777" w:rsidR="00351B79" w:rsidRDefault="00351B79" w:rsidP="0035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DA97A" w14:textId="77777777" w:rsidR="00351B79" w:rsidRDefault="00351B79" w:rsidP="00351B79">
      <w:pPr>
        <w:spacing w:after="0" w:line="240" w:lineRule="auto"/>
      </w:pPr>
      <w:r>
        <w:separator/>
      </w:r>
    </w:p>
  </w:footnote>
  <w:footnote w:type="continuationSeparator" w:id="0">
    <w:p w14:paraId="5A2825C7" w14:textId="77777777" w:rsidR="00351B79" w:rsidRDefault="00351B79" w:rsidP="00351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9"/>
    <w:rsid w:val="002C15F5"/>
    <w:rsid w:val="00351B79"/>
    <w:rsid w:val="00910A40"/>
    <w:rsid w:val="00915860"/>
    <w:rsid w:val="00C30361"/>
    <w:rsid w:val="00E1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8617079"/>
  <w15:chartTrackingRefBased/>
  <w15:docId w15:val="{5F3BD918-DC58-4C56-889C-31EC36F8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1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1B79"/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paragraph" w:styleId="Header">
    <w:name w:val="header"/>
    <w:basedOn w:val="Normal"/>
    <w:link w:val="HeaderChar"/>
    <w:uiPriority w:val="99"/>
    <w:unhideWhenUsed/>
    <w:rsid w:val="00351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79"/>
  </w:style>
  <w:style w:type="paragraph" w:styleId="Footer">
    <w:name w:val="footer"/>
    <w:basedOn w:val="Normal"/>
    <w:link w:val="FooterChar"/>
    <w:uiPriority w:val="99"/>
    <w:unhideWhenUsed/>
    <w:rsid w:val="00351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D5ED-15B1-4A3A-B47E-692FFD1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na Imran</dc:creator>
  <cp:keywords/>
  <dc:description/>
  <cp:lastModifiedBy>Hamna Imran</cp:lastModifiedBy>
  <cp:revision>2</cp:revision>
  <dcterms:created xsi:type="dcterms:W3CDTF">2024-12-31T06:28:00Z</dcterms:created>
  <dcterms:modified xsi:type="dcterms:W3CDTF">2024-12-31T06:28:00Z</dcterms:modified>
</cp:coreProperties>
</file>